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FB" w:rsidRPr="0096730F" w:rsidRDefault="00685FFB" w:rsidP="00685FFB">
      <w:pPr>
        <w:spacing w:line="280" w:lineRule="exact"/>
        <w:ind w:left="-567" w:right="2834"/>
        <w:jc w:val="both"/>
        <w:rPr>
          <w:sz w:val="30"/>
          <w:szCs w:val="30"/>
        </w:rPr>
      </w:pPr>
      <w:bookmarkStart w:id="0" w:name="_GoBack"/>
      <w:bookmarkEnd w:id="0"/>
      <w:r w:rsidRPr="0096730F">
        <w:rPr>
          <w:sz w:val="30"/>
          <w:szCs w:val="30"/>
        </w:rPr>
        <w:t>ГРАФИК</w:t>
      </w:r>
    </w:p>
    <w:p w:rsidR="00685FFB" w:rsidRDefault="00685FFB" w:rsidP="00685FFB">
      <w:pPr>
        <w:tabs>
          <w:tab w:val="left" w:pos="6946"/>
        </w:tabs>
        <w:spacing w:line="280" w:lineRule="exact"/>
        <w:ind w:left="-567" w:right="2834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«прямых телефонных линий» руководством облисполкома с населением по субботам в</w:t>
      </w:r>
      <w:r w:rsidR="00F06CB2">
        <w:rPr>
          <w:sz w:val="30"/>
          <w:szCs w:val="30"/>
        </w:rPr>
        <w:t xml:space="preserve"> </w:t>
      </w:r>
      <w:r w:rsidR="00B51B0F">
        <w:rPr>
          <w:sz w:val="30"/>
          <w:szCs w:val="30"/>
        </w:rPr>
        <w:t>четвертом</w:t>
      </w:r>
      <w:r>
        <w:rPr>
          <w:sz w:val="30"/>
          <w:szCs w:val="30"/>
        </w:rPr>
        <w:t xml:space="preserve"> квартале 2021 года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6"/>
        <w:gridCol w:w="4817"/>
        <w:gridCol w:w="1842"/>
      </w:tblGrid>
      <w:tr w:rsidR="00685FFB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Фамилия, имя, отчество, </w:t>
            </w:r>
          </w:p>
          <w:p w:rsidR="00685FFB" w:rsidRDefault="00685FFB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нимаемая должность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Курируемые вопро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FB" w:rsidRDefault="00685FFB">
            <w:pPr>
              <w:spacing w:line="320" w:lineRule="exact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ата проведения</w:t>
            </w:r>
          </w:p>
        </w:tc>
      </w:tr>
      <w:tr w:rsidR="00F13BF8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ЯЦ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Леонид Константинович, председатель облисполкома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EC53D1" w:rsidP="00EC53D1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8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2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</w:tc>
      </w:tr>
      <w:tr w:rsidR="00F13BF8" w:rsidTr="00F13BF8">
        <w:trPr>
          <w:trHeight w:val="84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УЛАСЕВИЧ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Анатолий Васильевич,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первый заместитель председателя облисполком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гропромышленный комплекс, производство и переработка сельскохозяйственной продукции, продовольственные ресурсы, лесное хозяйство, земельные отношения, геодезия, охрана окружающей среды, гидрометео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D1" w:rsidRDefault="00703E83" w:rsidP="00EC53D1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3</w:t>
            </w:r>
            <w:r w:rsidR="00EC53D1" w:rsidRPr="00F13BF8">
              <w:rPr>
                <w:sz w:val="30"/>
                <w:szCs w:val="30"/>
                <w:lang w:eastAsia="en-US"/>
              </w:rPr>
              <w:t>.</w:t>
            </w:r>
            <w:r w:rsidR="00EC53D1">
              <w:rPr>
                <w:sz w:val="30"/>
                <w:szCs w:val="30"/>
                <w:lang w:eastAsia="en-US"/>
              </w:rPr>
              <w:t>1</w:t>
            </w:r>
            <w:r w:rsidR="00EC53D1" w:rsidRPr="00F13BF8">
              <w:rPr>
                <w:sz w:val="30"/>
                <w:szCs w:val="30"/>
                <w:lang w:eastAsia="en-US"/>
              </w:rPr>
              <w:t>0.2021</w:t>
            </w:r>
          </w:p>
          <w:p w:rsidR="00965A30" w:rsidRPr="00F13BF8" w:rsidRDefault="00965A30" w:rsidP="00EC53D1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3.11.2021</w:t>
            </w:r>
          </w:p>
          <w:p w:rsidR="00F13BF8" w:rsidRPr="00F13BF8" w:rsidRDefault="001C1E73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</w:t>
            </w:r>
            <w:r w:rsidR="00EC53D1">
              <w:rPr>
                <w:sz w:val="30"/>
                <w:szCs w:val="30"/>
                <w:lang w:eastAsia="en-US"/>
              </w:rPr>
              <w:t>1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 w:rsidR="00EC53D1">
              <w:rPr>
                <w:sz w:val="30"/>
                <w:szCs w:val="30"/>
                <w:lang w:eastAsia="en-US"/>
              </w:rPr>
              <w:t>12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F13BF8" w:rsidP="00EC53D1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МАЛАШКО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Валерий Анатольевич, заместитель председателя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циально-культурная сфера, идеологическая работа, образование, здравоохранение, спорт и туризм, печать, оздоровление и санаторно-курортное лечение населения, включая оздоровление детей за рубежом, гуманитарная деятельность, труд и социальная защита, охрана труда, государственная молодежная  политика, средства массовой информации и информат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965A30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9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 w:rsidR="00EC53D1">
              <w:rPr>
                <w:sz w:val="30"/>
                <w:szCs w:val="30"/>
                <w:lang w:eastAsia="en-US"/>
              </w:rPr>
              <w:t>1</w:t>
            </w:r>
            <w:r w:rsidR="00F13BF8" w:rsidRPr="00F13BF8">
              <w:rPr>
                <w:sz w:val="30"/>
                <w:szCs w:val="30"/>
                <w:lang w:eastAsia="en-US"/>
              </w:rPr>
              <w:t>0.2021</w:t>
            </w:r>
          </w:p>
          <w:p w:rsidR="00F13BF8" w:rsidRPr="00F13BF8" w:rsidRDefault="00EC53D1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</w:t>
            </w:r>
            <w:r w:rsidR="00703E83">
              <w:rPr>
                <w:sz w:val="30"/>
                <w:szCs w:val="30"/>
                <w:lang w:eastAsia="en-US"/>
              </w:rPr>
              <w:t>4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</w:t>
            </w:r>
            <w:r w:rsidR="00703E83">
              <w:rPr>
                <w:sz w:val="30"/>
                <w:szCs w:val="30"/>
                <w:lang w:eastAsia="en-US"/>
              </w:rPr>
              <w:t>2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F13BF8" w:rsidP="00F13BF8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ТРАХАР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 xml:space="preserve">Руслан Борисович, заместитель председателя облисполкома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экономика, ценообразование, инвестиционная деятельность, статистика и анализ, ценные бумаги, предпринимательство, труд и заработная плата, занятость, торговля, оказание услуг населению, страховая деятельность, таможенное дело, государственные знаки, драгоценные металлы развитие промышленности, топливно-энергетический комплекс области и его эффективность, качество и конкурентоспособность продукции </w:t>
            </w:r>
            <w:r>
              <w:rPr>
                <w:sz w:val="30"/>
                <w:szCs w:val="30"/>
                <w:lang w:eastAsia="en-US"/>
              </w:rPr>
              <w:lastRenderedPageBreak/>
              <w:t>промышленности, научная, научно-техническая и инновационная деятельность, интеллектуальная собственность, стандарт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965A30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16.10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F13BF8" w:rsidP="00965A30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lastRenderedPageBreak/>
              <w:t>МАСЛОВ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Сергей Николаевич,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заместитель председателя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троительный комплекс, архитектура и градостроительство, жилищная политика, жилищное и коммунальное  хозяйство, чрезвычайные ситуации, связь, транспорт и коммуникации, сбор, переработка лома и отходов черных и цветных мет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703E83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2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 w:rsidR="00965A30">
              <w:rPr>
                <w:sz w:val="30"/>
                <w:szCs w:val="30"/>
                <w:lang w:eastAsia="en-US"/>
              </w:rPr>
              <w:t>1</w:t>
            </w:r>
            <w:r w:rsidR="00F13BF8" w:rsidRPr="00F13BF8">
              <w:rPr>
                <w:sz w:val="30"/>
                <w:szCs w:val="30"/>
                <w:lang w:eastAsia="en-US"/>
              </w:rPr>
              <w:t>0.2021</w:t>
            </w:r>
          </w:p>
          <w:p w:rsidR="00703E83" w:rsidRPr="00F13BF8" w:rsidRDefault="00703E83" w:rsidP="00703E83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6</w:t>
            </w:r>
            <w:r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965A30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0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F13BF8" w:rsidP="00F13BF8">
            <w:pPr>
              <w:jc w:val="both"/>
              <w:rPr>
                <w:sz w:val="30"/>
                <w:szCs w:val="30"/>
                <w:lang w:eastAsia="en-US"/>
              </w:rPr>
            </w:pPr>
          </w:p>
          <w:p w:rsidR="00F13BF8" w:rsidRPr="00F13BF8" w:rsidRDefault="00F13BF8" w:rsidP="00F13BF8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  <w:tr w:rsidR="00F13BF8" w:rsidTr="00F13BF8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ДЕДКОВ</w:t>
            </w:r>
          </w:p>
          <w:p w:rsidR="00F13BF8" w:rsidRPr="0096730F" w:rsidRDefault="00F13BF8" w:rsidP="00F13BF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 w:rsidRPr="0096730F">
              <w:rPr>
                <w:sz w:val="30"/>
                <w:szCs w:val="30"/>
                <w:lang w:eastAsia="en-US"/>
              </w:rPr>
              <w:t>Николай Леонидович, управляющий делами облисполком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BF8" w:rsidRDefault="00F13BF8" w:rsidP="00F13BF8">
            <w:pPr>
              <w:spacing w:line="320" w:lineRule="exact"/>
              <w:jc w:val="both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>контроль за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исполнением документов, работа с обращениями граждан и юрид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F8" w:rsidRPr="00F13BF8" w:rsidRDefault="00965A30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30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</w:t>
            </w:r>
            <w:r w:rsidR="00F13BF8" w:rsidRPr="00F13BF8">
              <w:rPr>
                <w:sz w:val="30"/>
                <w:szCs w:val="30"/>
                <w:lang w:eastAsia="en-US"/>
              </w:rPr>
              <w:t>0.2021</w:t>
            </w:r>
          </w:p>
          <w:p w:rsidR="00F13BF8" w:rsidRPr="00F13BF8" w:rsidRDefault="00965A30" w:rsidP="00F13BF8">
            <w:pPr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27</w:t>
            </w:r>
            <w:r w:rsidR="00F13BF8" w:rsidRPr="00F13BF8">
              <w:rPr>
                <w:sz w:val="30"/>
                <w:szCs w:val="30"/>
                <w:lang w:eastAsia="en-US"/>
              </w:rPr>
              <w:t>.</w:t>
            </w:r>
            <w:r>
              <w:rPr>
                <w:sz w:val="30"/>
                <w:szCs w:val="30"/>
                <w:lang w:eastAsia="en-US"/>
              </w:rPr>
              <w:t>11</w:t>
            </w:r>
            <w:r w:rsidR="00F13BF8" w:rsidRPr="00F13BF8">
              <w:rPr>
                <w:sz w:val="30"/>
                <w:szCs w:val="30"/>
                <w:lang w:eastAsia="en-US"/>
              </w:rPr>
              <w:t>.2021</w:t>
            </w:r>
          </w:p>
          <w:p w:rsidR="00F13BF8" w:rsidRPr="00F13BF8" w:rsidRDefault="00F13BF8" w:rsidP="00F13BF8">
            <w:pPr>
              <w:jc w:val="both"/>
              <w:rPr>
                <w:sz w:val="30"/>
                <w:szCs w:val="30"/>
                <w:lang w:eastAsia="en-US"/>
              </w:rPr>
            </w:pPr>
          </w:p>
        </w:tc>
      </w:tr>
    </w:tbl>
    <w:p w:rsidR="00685FFB" w:rsidRDefault="00685FFB" w:rsidP="00685FFB">
      <w:pPr>
        <w:ind w:firstLine="720"/>
        <w:jc w:val="both"/>
        <w:rPr>
          <w:sz w:val="30"/>
          <w:szCs w:val="30"/>
        </w:rPr>
      </w:pPr>
    </w:p>
    <w:p w:rsidR="00685FFB" w:rsidRDefault="00685FFB" w:rsidP="001D19FD">
      <w:pPr>
        <w:ind w:left="-709"/>
        <w:jc w:val="both"/>
      </w:pPr>
      <w:r>
        <w:t>«Прямая телефонная линия» проводится с 9.00 до 12.00 по телефону 501869</w:t>
      </w:r>
    </w:p>
    <w:p w:rsidR="00685FFB" w:rsidRDefault="00685FFB" w:rsidP="001D19FD">
      <w:pPr>
        <w:ind w:left="-709"/>
        <w:jc w:val="both"/>
      </w:pPr>
    </w:p>
    <w:p w:rsidR="00685FFB" w:rsidRDefault="00685FFB" w:rsidP="001D19FD">
      <w:pPr>
        <w:ind w:left="-709"/>
        <w:jc w:val="both"/>
      </w:pPr>
      <w:r>
        <w:t>Примечание: В случае возникновения служебной необходимости в график проведения «прямых телефонных линий» могут вноситься изменения.</w:t>
      </w:r>
    </w:p>
    <w:p w:rsidR="00685FFB" w:rsidRDefault="00685FFB" w:rsidP="001D19FD">
      <w:pPr>
        <w:ind w:left="-709"/>
        <w:jc w:val="both"/>
      </w:pPr>
    </w:p>
    <w:p w:rsidR="00082EB7" w:rsidRDefault="00082EB7" w:rsidP="001D19FD">
      <w:pPr>
        <w:ind w:left="-709"/>
        <w:jc w:val="both"/>
      </w:pPr>
      <w:r>
        <w:t>25</w:t>
      </w:r>
      <w:r w:rsidR="00F13BF8" w:rsidRPr="00F13BF8">
        <w:t>.</w:t>
      </w:r>
      <w:r>
        <w:t>12</w:t>
      </w:r>
      <w:r w:rsidR="00F13BF8" w:rsidRPr="00F13BF8">
        <w:t xml:space="preserve">.2021 – </w:t>
      </w:r>
      <w:r>
        <w:t>Рождество Христово, религиозный праздник, выходной день.</w:t>
      </w:r>
    </w:p>
    <w:sectPr w:rsidR="00082EB7" w:rsidSect="006351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67" w:rsidRDefault="000A3467" w:rsidP="00D86FE7">
      <w:r>
        <w:separator/>
      </w:r>
    </w:p>
  </w:endnote>
  <w:endnote w:type="continuationSeparator" w:id="0">
    <w:p w:rsidR="000A3467" w:rsidRDefault="000A3467" w:rsidP="00D8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67" w:rsidRDefault="000A3467" w:rsidP="00D86FE7">
      <w:r>
        <w:separator/>
      </w:r>
    </w:p>
  </w:footnote>
  <w:footnote w:type="continuationSeparator" w:id="0">
    <w:p w:rsidR="000A3467" w:rsidRDefault="000A3467" w:rsidP="00D8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6252"/>
      <w:docPartObj>
        <w:docPartGallery w:val="Page Numbers (Top of Page)"/>
        <w:docPartUnique/>
      </w:docPartObj>
    </w:sdtPr>
    <w:sdtEndPr/>
    <w:sdtContent>
      <w:p w:rsidR="006351FE" w:rsidRDefault="00D86FE7">
        <w:pPr>
          <w:pStyle w:val="a4"/>
          <w:jc w:val="center"/>
        </w:pPr>
        <w:r>
          <w:fldChar w:fldCharType="begin"/>
        </w:r>
        <w:r w:rsidR="00A4570B">
          <w:instrText xml:space="preserve"> PAGE   \* MERGEFORMAT </w:instrText>
        </w:r>
        <w:r>
          <w:fldChar w:fldCharType="separate"/>
        </w:r>
        <w:r w:rsidR="00CA0573">
          <w:rPr>
            <w:noProof/>
          </w:rPr>
          <w:t>2</w:t>
        </w:r>
        <w:r>
          <w:fldChar w:fldCharType="end"/>
        </w:r>
      </w:p>
    </w:sdtContent>
  </w:sdt>
  <w:p w:rsidR="006351FE" w:rsidRDefault="00CA05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77"/>
    <w:rsid w:val="000053D8"/>
    <w:rsid w:val="000140DC"/>
    <w:rsid w:val="00016070"/>
    <w:rsid w:val="000226EA"/>
    <w:rsid w:val="00023501"/>
    <w:rsid w:val="00024BFF"/>
    <w:rsid w:val="000278CA"/>
    <w:rsid w:val="000312D8"/>
    <w:rsid w:val="00046F16"/>
    <w:rsid w:val="000524BE"/>
    <w:rsid w:val="00055A22"/>
    <w:rsid w:val="00057CDC"/>
    <w:rsid w:val="000630C7"/>
    <w:rsid w:val="0006324D"/>
    <w:rsid w:val="00076FCA"/>
    <w:rsid w:val="00082EB7"/>
    <w:rsid w:val="00094B72"/>
    <w:rsid w:val="000A180C"/>
    <w:rsid w:val="000A3467"/>
    <w:rsid w:val="000A41FE"/>
    <w:rsid w:val="000B3794"/>
    <w:rsid w:val="000B6E8C"/>
    <w:rsid w:val="000C0112"/>
    <w:rsid w:val="000E2356"/>
    <w:rsid w:val="000E78AD"/>
    <w:rsid w:val="000F79E4"/>
    <w:rsid w:val="00104192"/>
    <w:rsid w:val="00112160"/>
    <w:rsid w:val="001302A3"/>
    <w:rsid w:val="00131182"/>
    <w:rsid w:val="00143CA9"/>
    <w:rsid w:val="00153118"/>
    <w:rsid w:val="00153C85"/>
    <w:rsid w:val="00161F6E"/>
    <w:rsid w:val="00167EDA"/>
    <w:rsid w:val="00181728"/>
    <w:rsid w:val="001A2B6C"/>
    <w:rsid w:val="001C1E73"/>
    <w:rsid w:val="001C397E"/>
    <w:rsid w:val="001C6BC4"/>
    <w:rsid w:val="001D19FD"/>
    <w:rsid w:val="001D661C"/>
    <w:rsid w:val="001E2D8C"/>
    <w:rsid w:val="001E5B77"/>
    <w:rsid w:val="001F6FCC"/>
    <w:rsid w:val="00200D1D"/>
    <w:rsid w:val="00206BA1"/>
    <w:rsid w:val="00251595"/>
    <w:rsid w:val="00251695"/>
    <w:rsid w:val="00262B96"/>
    <w:rsid w:val="00263DA4"/>
    <w:rsid w:val="002A0800"/>
    <w:rsid w:val="002C0D20"/>
    <w:rsid w:val="002E704A"/>
    <w:rsid w:val="002F3084"/>
    <w:rsid w:val="00305780"/>
    <w:rsid w:val="003070E7"/>
    <w:rsid w:val="00324C15"/>
    <w:rsid w:val="00325384"/>
    <w:rsid w:val="00332FB0"/>
    <w:rsid w:val="00343E21"/>
    <w:rsid w:val="003444FC"/>
    <w:rsid w:val="00351FE0"/>
    <w:rsid w:val="003553E2"/>
    <w:rsid w:val="003644FE"/>
    <w:rsid w:val="003B0B96"/>
    <w:rsid w:val="003E43B6"/>
    <w:rsid w:val="00407744"/>
    <w:rsid w:val="00421F8C"/>
    <w:rsid w:val="0042425F"/>
    <w:rsid w:val="004433FA"/>
    <w:rsid w:val="00451AC1"/>
    <w:rsid w:val="00483123"/>
    <w:rsid w:val="004873C4"/>
    <w:rsid w:val="004A1CA1"/>
    <w:rsid w:val="004B6223"/>
    <w:rsid w:val="004C0C32"/>
    <w:rsid w:val="004D3395"/>
    <w:rsid w:val="004E1382"/>
    <w:rsid w:val="00504517"/>
    <w:rsid w:val="00510674"/>
    <w:rsid w:val="00510AB4"/>
    <w:rsid w:val="005423E1"/>
    <w:rsid w:val="00563626"/>
    <w:rsid w:val="0057148F"/>
    <w:rsid w:val="005761A7"/>
    <w:rsid w:val="00576446"/>
    <w:rsid w:val="005C5C05"/>
    <w:rsid w:val="005F2942"/>
    <w:rsid w:val="005F7384"/>
    <w:rsid w:val="00600B9C"/>
    <w:rsid w:val="00602239"/>
    <w:rsid w:val="00604AD8"/>
    <w:rsid w:val="0061088E"/>
    <w:rsid w:val="00613706"/>
    <w:rsid w:val="00615225"/>
    <w:rsid w:val="00642AD5"/>
    <w:rsid w:val="0064625E"/>
    <w:rsid w:val="00673795"/>
    <w:rsid w:val="00673B15"/>
    <w:rsid w:val="00674817"/>
    <w:rsid w:val="0067747C"/>
    <w:rsid w:val="00685FFB"/>
    <w:rsid w:val="006906B8"/>
    <w:rsid w:val="006F57E0"/>
    <w:rsid w:val="00701EE3"/>
    <w:rsid w:val="00703E83"/>
    <w:rsid w:val="0072338C"/>
    <w:rsid w:val="00732C3F"/>
    <w:rsid w:val="0073482C"/>
    <w:rsid w:val="00741A16"/>
    <w:rsid w:val="007719FB"/>
    <w:rsid w:val="00773002"/>
    <w:rsid w:val="00780CB0"/>
    <w:rsid w:val="007A2514"/>
    <w:rsid w:val="007C0A45"/>
    <w:rsid w:val="007C5F87"/>
    <w:rsid w:val="007D6540"/>
    <w:rsid w:val="007D70A8"/>
    <w:rsid w:val="007E3656"/>
    <w:rsid w:val="007E6ED7"/>
    <w:rsid w:val="007F4A4C"/>
    <w:rsid w:val="007F5EA2"/>
    <w:rsid w:val="00823D7D"/>
    <w:rsid w:val="00844499"/>
    <w:rsid w:val="00846AF7"/>
    <w:rsid w:val="00850B3F"/>
    <w:rsid w:val="00861202"/>
    <w:rsid w:val="00861C34"/>
    <w:rsid w:val="008837AB"/>
    <w:rsid w:val="00891583"/>
    <w:rsid w:val="00895921"/>
    <w:rsid w:val="008C0730"/>
    <w:rsid w:val="008D35F9"/>
    <w:rsid w:val="008E3AD2"/>
    <w:rsid w:val="008F2DA3"/>
    <w:rsid w:val="0090285C"/>
    <w:rsid w:val="009173EB"/>
    <w:rsid w:val="009374E4"/>
    <w:rsid w:val="00945E38"/>
    <w:rsid w:val="00946B15"/>
    <w:rsid w:val="00965A30"/>
    <w:rsid w:val="0096730F"/>
    <w:rsid w:val="00980218"/>
    <w:rsid w:val="00990DD6"/>
    <w:rsid w:val="0099520D"/>
    <w:rsid w:val="009A2BD8"/>
    <w:rsid w:val="009A432D"/>
    <w:rsid w:val="009A4B41"/>
    <w:rsid w:val="009E0AE1"/>
    <w:rsid w:val="009E2C88"/>
    <w:rsid w:val="009E771B"/>
    <w:rsid w:val="00A120FB"/>
    <w:rsid w:val="00A13A95"/>
    <w:rsid w:val="00A337A2"/>
    <w:rsid w:val="00A4570B"/>
    <w:rsid w:val="00A52A0D"/>
    <w:rsid w:val="00A53078"/>
    <w:rsid w:val="00A5406B"/>
    <w:rsid w:val="00A55E8E"/>
    <w:rsid w:val="00A570FC"/>
    <w:rsid w:val="00AC7712"/>
    <w:rsid w:val="00AE6222"/>
    <w:rsid w:val="00B21549"/>
    <w:rsid w:val="00B25496"/>
    <w:rsid w:val="00B25EC7"/>
    <w:rsid w:val="00B26FD2"/>
    <w:rsid w:val="00B51B0F"/>
    <w:rsid w:val="00B63197"/>
    <w:rsid w:val="00B80EDE"/>
    <w:rsid w:val="00B9092E"/>
    <w:rsid w:val="00BB3D86"/>
    <w:rsid w:val="00BD511F"/>
    <w:rsid w:val="00BE282F"/>
    <w:rsid w:val="00BE3D4A"/>
    <w:rsid w:val="00BF4ED7"/>
    <w:rsid w:val="00C0061F"/>
    <w:rsid w:val="00C065F3"/>
    <w:rsid w:val="00C06A77"/>
    <w:rsid w:val="00C14B39"/>
    <w:rsid w:val="00C30660"/>
    <w:rsid w:val="00C72C88"/>
    <w:rsid w:val="00C807A3"/>
    <w:rsid w:val="00C80C16"/>
    <w:rsid w:val="00CA0573"/>
    <w:rsid w:val="00CD732B"/>
    <w:rsid w:val="00CF00C5"/>
    <w:rsid w:val="00CF4D97"/>
    <w:rsid w:val="00D00B22"/>
    <w:rsid w:val="00D16980"/>
    <w:rsid w:val="00D21991"/>
    <w:rsid w:val="00D25303"/>
    <w:rsid w:val="00D274D5"/>
    <w:rsid w:val="00D530A8"/>
    <w:rsid w:val="00D54093"/>
    <w:rsid w:val="00D65679"/>
    <w:rsid w:val="00D80237"/>
    <w:rsid w:val="00D8276B"/>
    <w:rsid w:val="00D86FE7"/>
    <w:rsid w:val="00D912A4"/>
    <w:rsid w:val="00DA43AE"/>
    <w:rsid w:val="00DA7B92"/>
    <w:rsid w:val="00DB359B"/>
    <w:rsid w:val="00E03908"/>
    <w:rsid w:val="00E073CC"/>
    <w:rsid w:val="00E1056C"/>
    <w:rsid w:val="00E35E17"/>
    <w:rsid w:val="00E43AD0"/>
    <w:rsid w:val="00E6311C"/>
    <w:rsid w:val="00E76411"/>
    <w:rsid w:val="00E83264"/>
    <w:rsid w:val="00EB004D"/>
    <w:rsid w:val="00EC53D1"/>
    <w:rsid w:val="00ED1EEC"/>
    <w:rsid w:val="00EE070F"/>
    <w:rsid w:val="00EF4760"/>
    <w:rsid w:val="00EF5BA2"/>
    <w:rsid w:val="00F06CB2"/>
    <w:rsid w:val="00F13BF8"/>
    <w:rsid w:val="00F30885"/>
    <w:rsid w:val="00F43CE7"/>
    <w:rsid w:val="00F45F44"/>
    <w:rsid w:val="00F64B5A"/>
    <w:rsid w:val="00F80530"/>
    <w:rsid w:val="00F82E91"/>
    <w:rsid w:val="00F86437"/>
    <w:rsid w:val="00F91561"/>
    <w:rsid w:val="00F970C3"/>
    <w:rsid w:val="00FA5C0F"/>
    <w:rsid w:val="00FB5BFE"/>
    <w:rsid w:val="00FB69E4"/>
    <w:rsid w:val="00FB7874"/>
    <w:rsid w:val="00FD3866"/>
    <w:rsid w:val="00FE0C80"/>
    <w:rsid w:val="00FE66FB"/>
    <w:rsid w:val="00FF25AD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B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0D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D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743D-1C3F-4332-BD4E-B97CEA34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Лысая Ольга Ивановна</cp:lastModifiedBy>
  <cp:revision>2</cp:revision>
  <cp:lastPrinted>2021-09-15T09:10:00Z</cp:lastPrinted>
  <dcterms:created xsi:type="dcterms:W3CDTF">2021-09-30T13:45:00Z</dcterms:created>
  <dcterms:modified xsi:type="dcterms:W3CDTF">2021-09-30T13:45:00Z</dcterms:modified>
</cp:coreProperties>
</file>